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性能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侧腰托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6810000009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eastAsia"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eastAsia"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李</w:t>
            </w:r>
            <w:r>
              <w:rPr>
                <w:rFonts w:hint="eastAsia" w:ascii="宋体" w:hAnsi="宋体"/>
                <w:lang w:eastAsia="zh-CN"/>
              </w:rPr>
              <w:t>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6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侧腰托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详见编号GR20230612SQS079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  <w:r>
              <w:rPr>
                <w:rFonts w:hint="eastAsia" w:ascii="宋体" w:hAnsi="宋体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编号GR20230612SQS079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总成性能</w:t>
            </w:r>
            <w:r>
              <w:rPr>
                <w:rFonts w:hint="eastAsia" w:ascii="宋体" w:hAnsi="宋体"/>
                <w:lang w:val="en-US" w:eastAsia="zh-CN"/>
              </w:rPr>
              <w:t>-</w:t>
            </w:r>
            <w:r>
              <w:rPr>
                <w:rFonts w:hint="eastAsia" w:ascii="宋体" w:hAnsi="宋体"/>
                <w:lang w:eastAsia="zh-CN"/>
              </w:rPr>
              <w:t>侧腰托操作耐久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0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09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809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789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767"/>
        <w:gridCol w:w="1456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汽车座椅综合性能试验台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5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哈尔滨三迪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传感器：力值±0.25%FS 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角尺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-18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*500mm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德力西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mm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显倾角仪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72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90°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2°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步入式环境试验仓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R-023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DWJS-24M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±2℃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eastAsia="zh-CN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在常温下，模拟实际装车状态，把座椅总成安装在试验台上，加载75kg的人体模型，调节腰托，使腰托到达完全展开的位置，然后回复到完全松弛的位置，此为一个循环。以频率为5次/min~10次/min进行试验，常温20000次，-40℃时，试验循环1000次，85℃时，试验循环1000次后检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试验后，腰托可以均匀地进行调节，而没有明显可察觉到的不平整情况，功能正常无异响和漏气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tblpX="89" w:tblpY="98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7"/>
              <w:gridCol w:w="1833"/>
              <w:gridCol w:w="1231"/>
              <w:gridCol w:w="1053"/>
              <w:gridCol w:w="1050"/>
              <w:gridCol w:w="1066"/>
              <w:gridCol w:w="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</w:trPr>
              <w:tc>
                <w:tcPr>
                  <w:tcW w:w="18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腰托是否可以均匀的进行调节</w:t>
                  </w:r>
                </w:p>
              </w:tc>
              <w:tc>
                <w:tcPr>
                  <w:tcW w:w="10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有无明显可察觉到的不平整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功能是否正常</w:t>
                  </w:r>
                </w:p>
              </w:tc>
              <w:tc>
                <w:tcPr>
                  <w:tcW w:w="10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有无异响和漏气</w:t>
                  </w:r>
                </w:p>
              </w:tc>
              <w:tc>
                <w:tcPr>
                  <w:tcW w:w="9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7" w:hRule="atLeast"/>
              </w:trPr>
              <w:tc>
                <w:tcPr>
                  <w:tcW w:w="18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306</w:t>
                  </w:r>
                </w:p>
              </w:tc>
              <w:tc>
                <w:tcPr>
                  <w:tcW w:w="12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05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无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06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无</w:t>
                  </w:r>
                </w:p>
              </w:tc>
              <w:tc>
                <w:tcPr>
                  <w:tcW w:w="9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2" name="图片 2" descr="D:/liyaping(new)/试验报告/整椅类/模拟人体进出/GR20230612SQS079-0211/0e69cb3c3f5cd74d2972ec0b28956b8.jpg0e69cb3c3f5cd74d2972ec0b28956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模拟人体进出/GR20230612SQS079-0211/0e69cb3c3f5cd74d2972ec0b28956b8.jpg0e69cb3c3f5cd74d2972ec0b28956b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13" name="图片 13" descr="D:/liyaping(new)/试验报告/整椅类/模拟人体进出/GR20230612SQS079-0211/7bd38319120b0918c0b80e524864cef.jpg7bd38319120b0918c0b80e524864c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/liyaping(new)/试验报告/整椅类/模拟人体进出/GR20230612SQS079-0211/7bd38319120b0918c0b80e524864cef.jpg7bd38319120b0918c0b80e524864ce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5" name="图片 5" descr="D:/liyaping(new)/试验报告/DVP-EST座椅/GR20230612SQS079-0200/IMG_20231103_084412.jpgIMG_20231103_08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EST座椅/GR20230612SQS079-0200/IMG_20231103_084412.jpgIMG_20231103_0844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7" name="图片 7" descr="D:/liyaping(new)/试验报告/DVP-EST座椅/GR20230612SQS079-0201/caa621fc199f4a364a45193fc4f3823.jpgcaa621fc199f4a364a45193fc4f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DVP-EST座椅/GR20230612SQS079-0201/caa621fc199f4a364a45193fc4f3823.jpgcaa621fc199f4a364a45193fc4f3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>
              <w:drawing>
                <wp:inline distT="0" distB="0" distL="0" distR="0">
                  <wp:extent cx="2665095" cy="1999615"/>
                  <wp:effectExtent l="0" t="0" r="1905" b="635"/>
                  <wp:docPr id="14" name="图片 14" descr="D:/liyaping(new)/试验报告/DVP-EST座椅/GR20230612SQS079-0201/0742bc45c78e51f7ffc7b781b4910a2.jpg0742bc45c78e51f7ffc7b781b4910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/liyaping(new)/试验报告/DVP-EST座椅/GR20230612SQS079-0201/0742bc45c78e51f7ffc7b781b4910a2.jpg0742bc45c78e51f7ffc7b781b4910a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1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612SQS079-020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40.2pt;width:529.8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3A79"/>
    <w:rsid w:val="001A7626"/>
    <w:rsid w:val="001B0305"/>
    <w:rsid w:val="001B16AE"/>
    <w:rsid w:val="001B3EBD"/>
    <w:rsid w:val="001B4E9C"/>
    <w:rsid w:val="001C2903"/>
    <w:rsid w:val="001C6511"/>
    <w:rsid w:val="001F4205"/>
    <w:rsid w:val="002324CE"/>
    <w:rsid w:val="00235C75"/>
    <w:rsid w:val="002409A8"/>
    <w:rsid w:val="002469A6"/>
    <w:rsid w:val="00251910"/>
    <w:rsid w:val="00263CEC"/>
    <w:rsid w:val="002667E3"/>
    <w:rsid w:val="002811D7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371E"/>
    <w:rsid w:val="00385F54"/>
    <w:rsid w:val="003918D0"/>
    <w:rsid w:val="00395D7F"/>
    <w:rsid w:val="003A471E"/>
    <w:rsid w:val="003B38CE"/>
    <w:rsid w:val="003B41FB"/>
    <w:rsid w:val="003B4E2D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02AB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49C4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B65"/>
    <w:rsid w:val="009424B2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868D0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08E26427"/>
    <w:rsid w:val="10485B07"/>
    <w:rsid w:val="14461872"/>
    <w:rsid w:val="15712BD2"/>
    <w:rsid w:val="166E2C6E"/>
    <w:rsid w:val="180D0CCB"/>
    <w:rsid w:val="1B39160D"/>
    <w:rsid w:val="310D77FB"/>
    <w:rsid w:val="397C551E"/>
    <w:rsid w:val="3BFF1366"/>
    <w:rsid w:val="4D203439"/>
    <w:rsid w:val="4ECA68D4"/>
    <w:rsid w:val="553B5111"/>
    <w:rsid w:val="55C96275"/>
    <w:rsid w:val="5D485979"/>
    <w:rsid w:val="612827C6"/>
    <w:rsid w:val="677156E7"/>
    <w:rsid w:val="6A3A5FE3"/>
    <w:rsid w:val="71C5128E"/>
    <w:rsid w:val="75DC3A33"/>
    <w:rsid w:val="773F3EF6"/>
    <w:rsid w:val="77703B49"/>
    <w:rsid w:val="789175C1"/>
    <w:rsid w:val="7D9F66B2"/>
    <w:rsid w:val="7E61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0C0-95A9-4AC4-9FAD-6D022B8B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971</Characters>
  <Lines>8</Lines>
  <Paragraphs>2</Paragraphs>
  <TotalTime>0</TotalTime>
  <ScaleCrop>false</ScaleCrop>
  <LinksUpToDate>false</LinksUpToDate>
  <CharactersWithSpaces>1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18:00Z</dcterms:created>
  <dc:creator>个人用户</dc:creator>
  <cp:lastModifiedBy>Administrator</cp:lastModifiedBy>
  <cp:lastPrinted>2022-10-10T02:34:00Z</cp:lastPrinted>
  <dcterms:modified xsi:type="dcterms:W3CDTF">2023-11-30T06:44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B0400661B3490381C2D5E5DDB04192</vt:lpwstr>
  </property>
</Properties>
</file>